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53D494C7" w:rsidR="00D63123" w:rsidRDefault="00A146DE" w:rsidP="00A146DE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dbor prevencie kriminality</w:t>
      </w:r>
    </w:p>
    <w:p w14:paraId="54F74713" w14:textId="36F8C327" w:rsidR="00A146DE" w:rsidRDefault="00A146DE" w:rsidP="00D63123">
      <w:pPr>
        <w:pBdr>
          <w:bottom w:val="single" w:sz="12" w:space="1" w:color="auto"/>
        </w:pBd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>oddelenie koordinácie a programov prevencie kriminality</w:t>
      </w:r>
    </w:p>
    <w:p w14:paraId="00637A1A" w14:textId="6C2A37F2" w:rsidR="00A146DE" w:rsidRPr="00A146DE" w:rsidRDefault="00A146DE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45CE4F57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A146DE">
        <w:rPr>
          <w:rFonts w:ascii="Arial Narrow" w:hAnsi="Arial Narrow"/>
          <w:b w:val="0"/>
          <w:sz w:val="22"/>
          <w:szCs w:val="22"/>
          <w:lang w:val="sk-SK"/>
        </w:rPr>
        <w:t>OPK2-2025/000905-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029A75F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</w:t>
      </w:r>
      <w:r w:rsidR="00A146DE">
        <w:rPr>
          <w:rFonts w:ascii="Arial Narrow" w:hAnsi="Arial Narrow"/>
          <w:bCs/>
          <w:sz w:val="22"/>
          <w:szCs w:val="22"/>
          <w:lang w:val="sk-SK"/>
        </w:rPr>
        <w:t xml:space="preserve"> NEZÁV</w:t>
      </w:r>
      <w:r w:rsidR="00A146DE" w:rsidRPr="00A146DE">
        <w:rPr>
          <w:rFonts w:ascii="Arial Narrow" w:hAnsi="Arial Narrow"/>
          <w:bCs/>
          <w:caps/>
          <w:sz w:val="22"/>
          <w:szCs w:val="22"/>
          <w:lang w:val="sk-SK"/>
        </w:rPr>
        <w:t>ä</w:t>
      </w:r>
      <w:r w:rsidR="00A146DE">
        <w:rPr>
          <w:rFonts w:ascii="Arial Narrow" w:hAnsi="Arial Narrow"/>
          <w:bCs/>
          <w:sz w:val="22"/>
          <w:szCs w:val="22"/>
          <w:lang w:val="sk-SK"/>
        </w:rPr>
        <w:t>ZNEJ CENOVEJ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.o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640920A5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A146DE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A146DE">
        <w:rPr>
          <w:rFonts w:ascii="Arial Narrow" w:hAnsi="Arial Narrow"/>
          <w:b w:val="0"/>
          <w:sz w:val="22"/>
          <w:szCs w:val="22"/>
          <w:lang w:val="sk-SK"/>
        </w:rPr>
        <w:t>odbor prevencie kriminality, oddelenie koordinácie a programov prevencie kriminality</w:t>
      </w:r>
    </w:p>
    <w:p w14:paraId="1197AC28" w14:textId="4AF4F31E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A146DE"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17CDC9BC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A146DE">
        <w:rPr>
          <w:rFonts w:ascii="Arial Narrow" w:hAnsi="Arial Narrow"/>
          <w:b w:val="0"/>
          <w:sz w:val="22"/>
          <w:szCs w:val="22"/>
          <w:lang w:val="sk-SK"/>
        </w:rPr>
        <w:t>Mgr. Kamila Džurňáková</w:t>
      </w:r>
    </w:p>
    <w:p w14:paraId="042B0575" w14:textId="1D763B36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A146DE">
        <w:rPr>
          <w:rFonts w:ascii="Arial Narrow" w:hAnsi="Arial Narrow"/>
          <w:b w:val="0"/>
          <w:sz w:val="22"/>
          <w:szCs w:val="22"/>
          <w:lang w:val="sk-SK"/>
        </w:rPr>
        <w:t>02/48 59 2207</w:t>
      </w:r>
    </w:p>
    <w:p w14:paraId="017D112E" w14:textId="5AFF27F8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A146DE" w:rsidRPr="0044493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  <w:r w:rsidR="00A146D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094E452" w14:textId="44CFAC4D" w:rsidR="000831F1" w:rsidRDefault="002948C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URL zverejnenej zákazky:</w:t>
      </w: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3625C909" w14:textId="6E11E833" w:rsidR="004B789D" w:rsidRDefault="004B789D" w:rsidP="000243EA">
      <w:pPr>
        <w:ind w:left="708" w:hanging="708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4B789D">
        <w:rPr>
          <w:rFonts w:ascii="Arial Narrow" w:hAnsi="Arial Narrow"/>
          <w:b w:val="0"/>
          <w:bCs/>
          <w:sz w:val="22"/>
          <w:szCs w:val="22"/>
        </w:rPr>
        <w:t>Jazykové vzdelávanie zamestnancov</w:t>
      </w:r>
      <w:r w:rsidRPr="004B789D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005F1C0" w14:textId="77777777" w:rsidR="002948C5" w:rsidRPr="004B789D" w:rsidRDefault="002948C5" w:rsidP="000243EA">
      <w:pPr>
        <w:ind w:left="708" w:hanging="708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1322346F" w14:textId="3F182B17" w:rsidR="00DD4EEC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B789D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D39F11E" w14:textId="77777777" w:rsidR="002948C5" w:rsidRPr="00B359CE" w:rsidRDefault="002948C5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6FACE7F" w14:textId="77777777" w:rsidR="002948C5" w:rsidRDefault="00DD4EEC" w:rsidP="000243EA">
      <w:pPr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4B789D" w:rsidRPr="004B789D">
        <w:rPr>
          <w:rFonts w:ascii="Arial Narrow" w:hAnsi="Arial Narrow"/>
          <w:b w:val="0"/>
          <w:bCs/>
          <w:smallCaps/>
          <w:sz w:val="22"/>
          <w:szCs w:val="22"/>
        </w:rPr>
        <w:t xml:space="preserve">80511000-9 </w:t>
      </w:r>
      <w:r w:rsidR="004B789D" w:rsidRPr="004B789D">
        <w:rPr>
          <w:rFonts w:ascii="Arial Narrow" w:hAnsi="Arial Narrow"/>
          <w:b w:val="0"/>
          <w:bCs/>
          <w:sz w:val="22"/>
          <w:szCs w:val="22"/>
        </w:rPr>
        <w:t>školenie pracovníkov; 80580000-3 Poskytovanie jazykových kurzov</w:t>
      </w:r>
      <w:r w:rsidR="00E31BEC" w:rsidRPr="004B789D">
        <w:rPr>
          <w:rFonts w:ascii="Arial Narrow" w:hAnsi="Arial Narrow"/>
          <w:b w:val="0"/>
          <w:bCs/>
          <w:sz w:val="22"/>
          <w:szCs w:val="22"/>
          <w:lang w:val="sk-SK"/>
        </w:rPr>
        <w:cr/>
      </w:r>
    </w:p>
    <w:p w14:paraId="22423E26" w14:textId="52E3C49E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19F4EC55" w14:textId="77777777" w:rsidR="002948C5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</w:p>
    <w:p w14:paraId="6256F7A4" w14:textId="5A3E0FE7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0236F231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  <w:r w:rsidR="002948C5">
        <w:rPr>
          <w:rFonts w:ascii="Arial Narrow" w:hAnsi="Arial Narrow"/>
          <w:b w:val="0"/>
          <w:iCs/>
          <w:sz w:val="22"/>
          <w:szCs w:val="22"/>
          <w:lang w:val="sk-SK" w:bidi="en-US"/>
        </w:rPr>
        <w:t>,</w:t>
      </w:r>
      <w:r w:rsidR="002948C5" w:rsidRPr="002948C5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2948C5">
        <w:rPr>
          <w:rFonts w:ascii="Arial Narrow" w:hAnsi="Arial Narrow"/>
          <w:b w:val="0"/>
          <w:iCs/>
          <w:sz w:val="22"/>
          <w:szCs w:val="22"/>
          <w:lang w:val="sk-SK" w:bidi="en-US"/>
        </w:rPr>
        <w:t>odbor prevencie kriminality MV SR, Pribinova 2, 812 72  Bratislava</w:t>
      </w:r>
    </w:p>
    <w:p w14:paraId="4554078A" w14:textId="77777777" w:rsidR="002948C5" w:rsidRDefault="002948C5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1637C577" w14:textId="10F5EB64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20389B85" w:rsidR="001C1A87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12 mesiacov od nadobudnutia účinnosti zmluvy</w:t>
      </w:r>
    </w:p>
    <w:p w14:paraId="0E3BDA56" w14:textId="77777777" w:rsidR="002948C5" w:rsidRDefault="002948C5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1975C63A" w14:textId="36B30E64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53F6792" w14:textId="3FC33833" w:rsidR="00430F3C" w:rsidRDefault="002948C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pis predmetu zákazky je uvedený v prílohe výzvy</w:t>
      </w:r>
    </w:p>
    <w:p w14:paraId="3F4FC7AE" w14:textId="77777777" w:rsidR="002948C5" w:rsidRDefault="002948C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1521F43" w14:textId="77777777" w:rsidR="002948C5" w:rsidRDefault="002948C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b w:val="0"/>
          <w:szCs w:val="22"/>
        </w:rPr>
        <w:t>Predpokladaná hodnota predmetu zákazky bude stanovená na základe predložených cenových ponúk</w:t>
      </w:r>
      <w:r w:rsidRPr="00B359CE">
        <w:rPr>
          <w:rFonts w:ascii="Arial Narrow" w:hAnsi="Arial Narrow"/>
          <w:smallCaps/>
          <w:szCs w:val="22"/>
        </w:rPr>
        <w:t xml:space="preserve"> </w:t>
      </w:r>
    </w:p>
    <w:p w14:paraId="75548D77" w14:textId="77777777" w:rsidR="002948C5" w:rsidRDefault="002948C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568632B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43A2ECD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4762AC13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71F5B88" w14:textId="71AA87A7" w:rsidR="00227FA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3622FE51" w14:textId="77777777" w:rsidR="002948C5" w:rsidRPr="00B359CE" w:rsidRDefault="002948C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0DFF8BF0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948C5">
        <w:rPr>
          <w:rFonts w:ascii="Arial Narrow" w:hAnsi="Arial Narrow"/>
          <w:b w:val="0"/>
          <w:sz w:val="22"/>
          <w:szCs w:val="22"/>
          <w:lang w:val="sk-SK"/>
        </w:rPr>
        <w:t>ASAP – 30.06.202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56EAD32E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948C5">
        <w:rPr>
          <w:rFonts w:ascii="Arial Narrow" w:hAnsi="Arial Narrow"/>
          <w:b w:val="0"/>
          <w:sz w:val="22"/>
          <w:szCs w:val="22"/>
          <w:lang w:val="sk-SK"/>
        </w:rPr>
        <w:t>15:0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3B2B9B1E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4CB7642" w14:textId="12EAA425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2C84F958" w:rsidR="000831F1" w:rsidRPr="00B359CE" w:rsidRDefault="002948C5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ormou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 do predmetnej zákazky v elektronickej forme v systéme JOSEPHINE umiestnenom na webovej adrese </w:t>
      </w:r>
      <w:hyperlink r:id="rId13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A17673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A17673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A17673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FF2634C" w14:textId="77777777" w:rsidR="00062DF7" w:rsidRDefault="00062DF7" w:rsidP="00062DF7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60D826BC" w14:textId="18FEE575" w:rsidR="00062DF7" w:rsidRDefault="00062DF7" w:rsidP="00062DF7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05B577A0" w14:textId="24D2A2CC" w:rsidR="00CF6F9D" w:rsidRDefault="002630DC" w:rsidP="00062DF7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Č</w:t>
      </w:r>
      <w:r w:rsidR="00CF6F9D">
        <w:rPr>
          <w:rFonts w:ascii="Arial Narrow" w:hAnsi="Arial Narrow"/>
          <w:b w:val="0"/>
          <w:sz w:val="22"/>
          <w:szCs w:val="22"/>
          <w:lang w:val="sk-SK" w:eastAsia="sk-SK"/>
        </w:rPr>
        <w:t>est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né vyhlásenie, že nemá uložený zákaz účasti vo verejnom obstarávaní.</w:t>
      </w:r>
    </w:p>
    <w:p w14:paraId="028F4FF7" w14:textId="77777777" w:rsidR="00062DF7" w:rsidRDefault="00062DF7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00276661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778E3D39" w14:textId="77777777" w:rsidR="008752C2" w:rsidRDefault="008752C2" w:rsidP="008752C2">
      <w:pPr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332D72DA" w14:textId="77777777" w:rsidR="00430F3C" w:rsidRPr="00B359CE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1A8E60EB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8752C2">
        <w:rPr>
          <w:rFonts w:ascii="Arial Narrow" w:hAnsi="Arial Narrow"/>
          <w:b w:val="0"/>
          <w:sz w:val="22"/>
          <w:szCs w:val="22"/>
          <w:lang w:val="sk-SK"/>
        </w:rPr>
        <w:t>/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zmluva</w:t>
      </w:r>
      <w:r w:rsidR="008752C2">
        <w:rPr>
          <w:rFonts w:ascii="Arial Narrow" w:hAnsi="Arial Narrow"/>
          <w:b w:val="0"/>
          <w:sz w:val="22"/>
          <w:szCs w:val="22"/>
          <w:lang w:val="sk-SK"/>
        </w:rPr>
        <w:t xml:space="preserve"> (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ľa potreby)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32928F1F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0B1FABA" w14:textId="77777777" w:rsidR="008752C2" w:rsidRDefault="008752C2" w:rsidP="008752C2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tup hodnotenia ponúk: </w:t>
      </w:r>
      <w:r>
        <w:rPr>
          <w:rFonts w:ascii="Arial Narrow" w:hAnsi="Arial Narrow"/>
          <w:b w:val="0"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48BF1450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</w:t>
      </w:r>
      <w:r w:rsidR="008752C2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660AD5F5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8752C2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8752C2" w:rsidRPr="008752C2">
        <w:rPr>
          <w:rFonts w:ascii="Arial Narrow" w:hAnsi="Arial Narrow"/>
          <w:b w:val="0"/>
          <w:sz w:val="22"/>
          <w:szCs w:val="22"/>
          <w:lang w:val="sk-SK" w:eastAsia="sk-SK"/>
        </w:rPr>
        <w:t>24.06.2025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AF3F" w14:textId="77777777" w:rsidR="00C6661C" w:rsidRDefault="00C6661C" w:rsidP="000F49C3">
      <w:r>
        <w:separator/>
      </w:r>
    </w:p>
  </w:endnote>
  <w:endnote w:type="continuationSeparator" w:id="0">
    <w:p w14:paraId="3DE0AE9A" w14:textId="77777777" w:rsidR="00C6661C" w:rsidRDefault="00C6661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01ECB" w:rsidRPr="00001EC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8171" w14:textId="77777777" w:rsidR="00C6661C" w:rsidRDefault="00C6661C" w:rsidP="000F49C3">
      <w:r>
        <w:separator/>
      </w:r>
    </w:p>
  </w:footnote>
  <w:footnote w:type="continuationSeparator" w:id="0">
    <w:p w14:paraId="041C3510" w14:textId="77777777" w:rsidR="00C6661C" w:rsidRDefault="00C6661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3A13"/>
    <w:multiLevelType w:val="multilevel"/>
    <w:tmpl w:val="3B5A3A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2DF7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630DC"/>
    <w:rsid w:val="0028504B"/>
    <w:rsid w:val="0029230A"/>
    <w:rsid w:val="002938D9"/>
    <w:rsid w:val="002948C5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2C4D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B789D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52C2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6DE"/>
    <w:rsid w:val="00A14BE9"/>
    <w:rsid w:val="00A172EA"/>
    <w:rsid w:val="00A17673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974D6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CF6F9D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C055A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83D8-919A-4700-9E66-D910134C2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C883E-EC36-4186-A65F-DCF75D36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14386-E564-4289-A64F-61C94823C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CAD67-8743-4B93-894D-81C5087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88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72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10</cp:revision>
  <cp:lastPrinted>2016-04-15T09:22:00Z</cp:lastPrinted>
  <dcterms:created xsi:type="dcterms:W3CDTF">2025-04-25T13:17:00Z</dcterms:created>
  <dcterms:modified xsi:type="dcterms:W3CDTF">2025-06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